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1D" w:rsidRPr="000818D2" w:rsidRDefault="00E25D1D" w:rsidP="00E25D1D">
      <w:pPr>
        <w:jc w:val="center"/>
        <w:rPr>
          <w:b/>
        </w:rPr>
      </w:pPr>
      <w:r w:rsidRPr="000818D2">
        <w:rPr>
          <w:b/>
        </w:rPr>
        <w:t>ДОГОВОР</w:t>
      </w:r>
    </w:p>
    <w:p w:rsidR="00E25D1D" w:rsidRPr="000818D2" w:rsidRDefault="00E25D1D" w:rsidP="00E25D1D">
      <w:pPr>
        <w:jc w:val="center"/>
        <w:rPr>
          <w:b/>
        </w:rPr>
      </w:pPr>
      <w:r w:rsidRPr="000818D2">
        <w:rPr>
          <w:b/>
        </w:rPr>
        <w:t xml:space="preserve">между муниципальным бюджетным дошкольным образовательным учреждением </w:t>
      </w:r>
      <w:r>
        <w:rPr>
          <w:b/>
        </w:rPr>
        <w:t>д</w:t>
      </w:r>
      <w:r w:rsidRPr="000818D2">
        <w:rPr>
          <w:b/>
        </w:rPr>
        <w:t xml:space="preserve">етский сад «Ромашка» комбинированного вида и родителями </w:t>
      </w:r>
    </w:p>
    <w:p w:rsidR="00E25D1D" w:rsidRPr="000818D2" w:rsidRDefault="00E25D1D" w:rsidP="00E25D1D">
      <w:pPr>
        <w:jc w:val="center"/>
        <w:rPr>
          <w:b/>
        </w:rPr>
      </w:pPr>
      <w:r w:rsidRPr="000818D2">
        <w:rPr>
          <w:b/>
        </w:rPr>
        <w:t>(лицами их заменяющими) ребенка, посещающего дошкольное образовательное учреждение в Российской Федерации.</w:t>
      </w:r>
    </w:p>
    <w:p w:rsidR="00E25D1D" w:rsidRPr="000818D2" w:rsidRDefault="00E25D1D" w:rsidP="00E25D1D">
      <w:pPr>
        <w:jc w:val="center"/>
        <w:rPr>
          <w:b/>
        </w:rPr>
      </w:pPr>
    </w:p>
    <w:p w:rsidR="00E25D1D" w:rsidRPr="000818D2" w:rsidRDefault="00E25D1D" w:rsidP="00E25D1D">
      <w:pPr>
        <w:ind w:left="-540"/>
      </w:pPr>
      <w:r w:rsidRPr="000818D2">
        <w:t xml:space="preserve">п. Озерновский                                                                                     </w:t>
      </w:r>
      <w:r w:rsidR="00F816D0">
        <w:t xml:space="preserve">                </w:t>
      </w:r>
      <w:r w:rsidRPr="000818D2">
        <w:t xml:space="preserve"> ″</w:t>
      </w:r>
      <w:r w:rsidR="0017054E">
        <w:t>___</w:t>
      </w:r>
      <w:r w:rsidRPr="000818D2">
        <w:t>″</w:t>
      </w:r>
      <w:r w:rsidR="00F816D0">
        <w:t xml:space="preserve"> </w:t>
      </w:r>
      <w:r w:rsidR="0017054E">
        <w:t>_______</w:t>
      </w:r>
      <w:r w:rsidRPr="000818D2">
        <w:t>20</w:t>
      </w:r>
      <w:r w:rsidR="00F53F6B">
        <w:t>1</w:t>
      </w:r>
      <w:r w:rsidR="0017054E">
        <w:t>_</w:t>
      </w:r>
      <w:r w:rsidRPr="000818D2">
        <w:t xml:space="preserve"> г.</w:t>
      </w:r>
    </w:p>
    <w:p w:rsidR="00E25D1D" w:rsidRPr="000818D2" w:rsidRDefault="00E25D1D" w:rsidP="00E25D1D"/>
    <w:p w:rsidR="00E25D1D" w:rsidRPr="000818D2" w:rsidRDefault="00E25D1D" w:rsidP="00E25D1D">
      <w:pPr>
        <w:ind w:left="-540"/>
        <w:jc w:val="both"/>
      </w:pPr>
      <w:r w:rsidRPr="000818D2">
        <w:t xml:space="preserve">Муниципальное бюджетное дошкольное образовательное учреждение </w:t>
      </w:r>
      <w:r>
        <w:rPr>
          <w:b/>
        </w:rPr>
        <w:t>д</w:t>
      </w:r>
      <w:r w:rsidRPr="000818D2">
        <w:rPr>
          <w:b/>
        </w:rPr>
        <w:t>етский сад «Ромашка» комбинированного вида</w:t>
      </w:r>
      <w:r w:rsidRPr="000818D2">
        <w:t>, именуемое в дальнейшем МБДОУ, в лице заведующе</w:t>
      </w:r>
      <w:r>
        <w:t>й</w:t>
      </w:r>
      <w:r w:rsidRPr="000818D2">
        <w:t xml:space="preserve"> МБДОУ </w:t>
      </w:r>
      <w:r>
        <w:t>Крищенко Александры Александровны</w:t>
      </w:r>
      <w:r w:rsidRPr="000818D2">
        <w:t>, действующей на основании Устава МБДОУ, с одной стороны, и матерью (отцом, лицом их заменяющим</w:t>
      </w:r>
      <w:r>
        <w:t xml:space="preserve">) </w:t>
      </w:r>
      <w:r w:rsidR="0017054E">
        <w:t>_____________________________________</w:t>
      </w:r>
    </w:p>
    <w:p w:rsidR="00E25D1D" w:rsidRPr="000818D2" w:rsidRDefault="00E25D1D" w:rsidP="008750BA">
      <w:pPr>
        <w:ind w:left="-540"/>
        <w:jc w:val="both"/>
      </w:pPr>
      <w:proofErr w:type="gramStart"/>
      <w:r w:rsidRPr="000818D2">
        <w:t xml:space="preserve">именуемой в дальнейшем «Родитель» ребенка </w:t>
      </w:r>
      <w:r w:rsidR="0017054E">
        <w:rPr>
          <w:b/>
        </w:rPr>
        <w:t>______________________________</w:t>
      </w:r>
      <w:r w:rsidR="00044AD0">
        <w:rPr>
          <w:lang w:eastAsia="en-US"/>
        </w:rPr>
        <w:t xml:space="preserve"> г.р.</w:t>
      </w:r>
      <w:r w:rsidR="008750BA">
        <w:t xml:space="preserve"> </w:t>
      </w:r>
      <w:r w:rsidRPr="000818D2">
        <w:t>с другой стороны, заключили настоящий Договор о следующем:</w:t>
      </w:r>
      <w:proofErr w:type="gramEnd"/>
    </w:p>
    <w:p w:rsidR="00E25D1D" w:rsidRPr="000818D2" w:rsidRDefault="00E25D1D" w:rsidP="00E25D1D">
      <w:pPr>
        <w:ind w:left="-540"/>
        <w:jc w:val="both"/>
        <w:rPr>
          <w:b/>
        </w:rPr>
      </w:pPr>
    </w:p>
    <w:p w:rsidR="00E25D1D" w:rsidRPr="000818D2" w:rsidRDefault="00E25D1D" w:rsidP="00E25D1D">
      <w:pPr>
        <w:ind w:left="-540"/>
        <w:jc w:val="center"/>
        <w:rPr>
          <w:b/>
        </w:rPr>
      </w:pPr>
      <w:r w:rsidRPr="000818D2">
        <w:rPr>
          <w:b/>
        </w:rPr>
        <w:t>МБДОУ обязуется:</w:t>
      </w:r>
    </w:p>
    <w:p w:rsidR="00E25D1D" w:rsidRPr="000818D2" w:rsidRDefault="00E25D1D" w:rsidP="00E25D1D">
      <w:pPr>
        <w:ind w:left="-540"/>
        <w:jc w:val="both"/>
      </w:pPr>
      <w:r w:rsidRPr="000818D2">
        <w:t>1</w:t>
      </w:r>
      <w:r>
        <w:t>.1. Зачислить ребенка в группу «</w:t>
      </w:r>
      <w:r w:rsidR="0017054E">
        <w:t>____________</w:t>
      </w:r>
      <w:r>
        <w:t xml:space="preserve">» </w:t>
      </w:r>
      <w:r w:rsidRPr="000818D2">
        <w:t>дошкольного отделения данного учреждения на основании заявления, путевки.</w:t>
      </w:r>
    </w:p>
    <w:p w:rsidR="00E25D1D" w:rsidRPr="000818D2" w:rsidRDefault="00E25D1D" w:rsidP="00E25D1D">
      <w:pPr>
        <w:ind w:left="-540"/>
        <w:jc w:val="both"/>
      </w:pPr>
      <w:r w:rsidRPr="000818D2">
        <w:t>1.2. Обеспечить охрану жизни и укрепление физического и психического здоровья ребенка; его интеллектуальное, физическое и личностное развитие; развитие его творческих способностей и интересов; осуществлять индивидуальный подход к ребенку, учитывая особенности его развития; заботиться об эмоциональном благополучии ребенка.</w:t>
      </w:r>
    </w:p>
    <w:p w:rsidR="00E25D1D" w:rsidRPr="000818D2" w:rsidRDefault="00E25D1D" w:rsidP="00E25D1D">
      <w:pPr>
        <w:ind w:left="-540"/>
        <w:jc w:val="both"/>
        <w:rPr>
          <w:vertAlign w:val="superscript"/>
        </w:rPr>
      </w:pPr>
      <w:r w:rsidRPr="000818D2">
        <w:t xml:space="preserve">1.3. Обучать ребенка по программе «От рождения до школы» под редакцией Н.Е. </w:t>
      </w:r>
      <w:proofErr w:type="spellStart"/>
      <w:r w:rsidRPr="000818D2">
        <w:t>Вераксы</w:t>
      </w:r>
      <w:proofErr w:type="spellEnd"/>
      <w:r w:rsidRPr="000818D2">
        <w:t>, Т.С. Комаровой, М.А. Васильевой.</w:t>
      </w:r>
    </w:p>
    <w:p w:rsidR="00E25D1D" w:rsidRPr="000818D2" w:rsidRDefault="00E25D1D" w:rsidP="00E25D1D">
      <w:pPr>
        <w:ind w:left="-540"/>
        <w:jc w:val="both"/>
      </w:pPr>
      <w:r w:rsidRPr="000818D2">
        <w:t>1.4. Организовывать предметно-развивающую среду в группах дошкольного отделения (помещение, оборудование, учебно-наглядные пособия, игры, игрушки)</w:t>
      </w:r>
    </w:p>
    <w:p w:rsidR="00E25D1D" w:rsidRPr="000818D2" w:rsidRDefault="00E25D1D" w:rsidP="00E25D1D">
      <w:pPr>
        <w:ind w:left="-540"/>
        <w:jc w:val="both"/>
      </w:pPr>
      <w:r w:rsidRPr="000818D2">
        <w:t xml:space="preserve">1.5. Медицинское обслуживание ребенка в МБДОУ (дошкольное отделение) обеспечивают органы здравоохранения ГБУЗ </w:t>
      </w:r>
      <w:r w:rsidR="009D466B">
        <w:t>КК «</w:t>
      </w:r>
      <w:proofErr w:type="spellStart"/>
      <w:r w:rsidRPr="000818D2">
        <w:t>Озерновская</w:t>
      </w:r>
      <w:proofErr w:type="spellEnd"/>
      <w:r w:rsidRPr="000818D2">
        <w:t xml:space="preserve"> районная больница</w:t>
      </w:r>
      <w:r w:rsidR="009D466B">
        <w:t>»</w:t>
      </w:r>
      <w:r w:rsidRPr="000818D2">
        <w:t>. МБДОУ обязано предоставить помещение с соответствующими условиями для работы медицинских работников, и медицинское оборудование в аренду.</w:t>
      </w:r>
    </w:p>
    <w:p w:rsidR="00E25D1D" w:rsidRPr="000818D2" w:rsidRDefault="00E25D1D" w:rsidP="00E25D1D">
      <w:pPr>
        <w:ind w:left="-540"/>
        <w:jc w:val="both"/>
      </w:pPr>
      <w:r w:rsidRPr="000818D2">
        <w:t xml:space="preserve">Органы здравоохранения с администрацией МБДОУ несут ответственность </w:t>
      </w:r>
      <w:proofErr w:type="gramStart"/>
      <w:r w:rsidRPr="000818D2">
        <w:t>за</w:t>
      </w:r>
      <w:proofErr w:type="gramEnd"/>
      <w:r w:rsidRPr="000818D2">
        <w:t>:</w:t>
      </w:r>
    </w:p>
    <w:p w:rsidR="00E25D1D" w:rsidRPr="000818D2" w:rsidRDefault="00E25D1D" w:rsidP="00E25D1D">
      <w:pPr>
        <w:ind w:left="-540"/>
        <w:jc w:val="both"/>
      </w:pPr>
      <w:r w:rsidRPr="000818D2">
        <w:t>- здоровье и физическое развитие детей;</w:t>
      </w:r>
    </w:p>
    <w:p w:rsidR="00E25D1D" w:rsidRPr="000818D2" w:rsidRDefault="00E25D1D" w:rsidP="00E25D1D">
      <w:pPr>
        <w:ind w:left="-540"/>
        <w:jc w:val="both"/>
      </w:pPr>
      <w:r w:rsidRPr="000818D2">
        <w:t>- проведение лечебно – профилактических прививок;</w:t>
      </w:r>
    </w:p>
    <w:p w:rsidR="00E25D1D" w:rsidRPr="000818D2" w:rsidRDefault="00E25D1D" w:rsidP="00E25D1D">
      <w:pPr>
        <w:ind w:left="-540"/>
        <w:jc w:val="both"/>
      </w:pPr>
      <w:r w:rsidRPr="000818D2">
        <w:t>- проведение профилактических прививок;</w:t>
      </w:r>
    </w:p>
    <w:p w:rsidR="00E25D1D" w:rsidRPr="000818D2" w:rsidRDefault="00E25D1D" w:rsidP="00E25D1D">
      <w:pPr>
        <w:ind w:left="-540"/>
        <w:jc w:val="both"/>
      </w:pPr>
      <w:r w:rsidRPr="000818D2">
        <w:t>- профилактику ОРВИ, ОРЗ, простудных заболеваний;</w:t>
      </w:r>
    </w:p>
    <w:p w:rsidR="00E25D1D" w:rsidRPr="000818D2" w:rsidRDefault="00E25D1D" w:rsidP="00E25D1D">
      <w:pPr>
        <w:ind w:left="-540"/>
        <w:jc w:val="both"/>
      </w:pPr>
      <w:r w:rsidRPr="000818D2">
        <w:t>- соблюдение санитарно – профилактического режима;</w:t>
      </w:r>
    </w:p>
    <w:p w:rsidR="00E25D1D" w:rsidRPr="000818D2" w:rsidRDefault="00E25D1D" w:rsidP="00E25D1D">
      <w:pPr>
        <w:ind w:left="-540"/>
        <w:jc w:val="both"/>
      </w:pPr>
      <w:r w:rsidRPr="000818D2">
        <w:t>- проведение санитарно гигиенических мероприятий.</w:t>
      </w:r>
    </w:p>
    <w:p w:rsidR="00E25D1D" w:rsidRPr="000818D2" w:rsidRDefault="00E25D1D" w:rsidP="00E25D1D">
      <w:pPr>
        <w:ind w:left="-540"/>
        <w:jc w:val="both"/>
      </w:pPr>
      <w:r w:rsidRPr="000818D2">
        <w:t>1.6. Организовывать деятельность ребенка в соответствии с его возрастом, индивидуальными особенностями, содержанием образовательной программы.</w:t>
      </w:r>
    </w:p>
    <w:p w:rsidR="00570E02" w:rsidRDefault="00E25D1D" w:rsidP="00E25D1D">
      <w:pPr>
        <w:ind w:left="-540"/>
        <w:jc w:val="both"/>
      </w:pPr>
      <w:r w:rsidRPr="000818D2">
        <w:t xml:space="preserve">1.7. Обеспечивать ребенка </w:t>
      </w:r>
      <w:r w:rsidR="00570E02" w:rsidRPr="00570E02">
        <w:t>4 разовым сбалансированным питанием, необходимым для его нормального роста и развития: завтрак 8.45; второй завтрак (сок и/или фрукты) 10.00, обед 11.30 – 12.40; полдник 16.15.</w:t>
      </w:r>
    </w:p>
    <w:p w:rsidR="00E25D1D" w:rsidRPr="000818D2" w:rsidRDefault="00E25D1D" w:rsidP="00E25D1D">
      <w:pPr>
        <w:ind w:left="-540"/>
        <w:jc w:val="both"/>
      </w:pPr>
      <w:r w:rsidRPr="000818D2">
        <w:t>1.8. Устанавливать график посещения ребенком учреждения:</w:t>
      </w:r>
    </w:p>
    <w:p w:rsidR="00E25D1D" w:rsidRPr="000818D2" w:rsidRDefault="00E25D1D" w:rsidP="00E25D1D">
      <w:pPr>
        <w:ind w:left="-540"/>
        <w:jc w:val="both"/>
      </w:pPr>
      <w:r w:rsidRPr="000818D2">
        <w:t xml:space="preserve">- понедельник – пятница </w:t>
      </w:r>
    </w:p>
    <w:p w:rsidR="00E25D1D" w:rsidRPr="000818D2" w:rsidRDefault="00E25D1D" w:rsidP="00E25D1D">
      <w:pPr>
        <w:ind w:left="-540"/>
        <w:jc w:val="both"/>
      </w:pPr>
      <w:r w:rsidRPr="000818D2">
        <w:t>- время работы МБДОУ с 7 час. 45 мин. до 18 час.15 мин.</w:t>
      </w:r>
    </w:p>
    <w:p w:rsidR="00E25D1D" w:rsidRPr="000818D2" w:rsidRDefault="00E25D1D" w:rsidP="00E25D1D">
      <w:pPr>
        <w:ind w:left="-540"/>
        <w:jc w:val="both"/>
      </w:pPr>
      <w:r w:rsidRPr="000818D2">
        <w:t>- выходной - суббота, воскресенье.</w:t>
      </w:r>
    </w:p>
    <w:p w:rsidR="00E25D1D" w:rsidRPr="000818D2" w:rsidRDefault="00E25D1D" w:rsidP="00E25D1D">
      <w:pPr>
        <w:ind w:left="-540"/>
        <w:jc w:val="both"/>
      </w:pPr>
      <w:r w:rsidRPr="000818D2">
        <w:t>1.9. Проводить занятия в соответствии с утвержденным расписанием и учебной программой, а также с учетом гигиенических требований к максимальной нагрузке на детей дошкольного обучения (письмо Министерства образования Р.Ф. от 14.03.2000 г. №65/23-16, требования СанПиНа 2.4.1.3049-13, утвержденные главным санитарным врачом Р.Ф. от 15.05.2013г.)</w:t>
      </w:r>
    </w:p>
    <w:p w:rsidR="00E25D1D" w:rsidRPr="000818D2" w:rsidRDefault="00E25D1D" w:rsidP="00E25D1D">
      <w:pPr>
        <w:ind w:left="-540"/>
        <w:jc w:val="both"/>
      </w:pPr>
      <w:r w:rsidRPr="000818D2">
        <w:t>1.10. Сохранять место за ребенком в случае его болезни, санитарно-курортного лечения; карантина; командировки, прочее, а также в летний период, сроком до 75 дней, вне зависимости от продолжительности отпуска «Родителя» при условии предоставления письменного заявления родителей на имя заведующей МБДОУ.</w:t>
      </w:r>
    </w:p>
    <w:p w:rsidR="00E25D1D" w:rsidRPr="000818D2" w:rsidRDefault="00E25D1D" w:rsidP="00E25D1D">
      <w:pPr>
        <w:ind w:left="-540"/>
        <w:jc w:val="both"/>
      </w:pPr>
      <w:r w:rsidRPr="000818D2">
        <w:lastRenderedPageBreak/>
        <w:t>1.11. Обеспечить сохранность имущества ребенка, за исключением украшений из драгоценных металлов и камней, мобильных телефонов, игрушек и других дорогостоящих вещей.</w:t>
      </w:r>
    </w:p>
    <w:p w:rsidR="00E25D1D" w:rsidRPr="000818D2" w:rsidRDefault="00E25D1D" w:rsidP="00E25D1D">
      <w:pPr>
        <w:ind w:left="-540"/>
        <w:jc w:val="both"/>
      </w:pPr>
      <w:r w:rsidRPr="000818D2">
        <w:t>1.12. Разрешать «Родителю» находиться в группе вместе с ребенком по предварительной договоренности с воспитателем группы.</w:t>
      </w:r>
    </w:p>
    <w:p w:rsidR="00E25D1D" w:rsidRPr="000818D2" w:rsidRDefault="00E25D1D" w:rsidP="00E25D1D">
      <w:pPr>
        <w:ind w:left="-540"/>
        <w:jc w:val="both"/>
      </w:pPr>
      <w:r w:rsidRPr="000818D2">
        <w:t>1.13. Оказывать квалифицированную помощь «Родителю» в воспитании и обучении ребенка; в коррекции имеющихся отклонений в его развитии.</w:t>
      </w:r>
    </w:p>
    <w:p w:rsidR="00E25D1D" w:rsidRPr="000818D2" w:rsidRDefault="00E25D1D" w:rsidP="00E25D1D">
      <w:pPr>
        <w:ind w:left="-540"/>
        <w:jc w:val="both"/>
      </w:pPr>
      <w:r w:rsidRPr="000818D2">
        <w:t>1.14. Переводить ребенка в следующую возрастную группу ежегодно.</w:t>
      </w:r>
    </w:p>
    <w:p w:rsidR="00E25D1D" w:rsidRPr="000818D2" w:rsidRDefault="00E25D1D" w:rsidP="00E25D1D">
      <w:pPr>
        <w:ind w:left="-540"/>
        <w:jc w:val="both"/>
      </w:pPr>
      <w:r w:rsidRPr="000818D2">
        <w:t>1.15. Уважать права и достоинство ребенка и его родителей.</w:t>
      </w:r>
    </w:p>
    <w:p w:rsidR="00E25D1D" w:rsidRPr="000818D2" w:rsidRDefault="00E25D1D" w:rsidP="00E25D1D">
      <w:pPr>
        <w:ind w:left="-540"/>
        <w:jc w:val="both"/>
      </w:pPr>
      <w:r w:rsidRPr="000818D2">
        <w:t>1.16. Знакомить Родителя с Уставом и локальными актами МБДОУ.</w:t>
      </w:r>
    </w:p>
    <w:p w:rsidR="00E25D1D" w:rsidRPr="000818D2" w:rsidRDefault="00E25D1D" w:rsidP="00E25D1D">
      <w:pPr>
        <w:ind w:left="-540"/>
        <w:jc w:val="both"/>
      </w:pPr>
      <w:r w:rsidRPr="000818D2">
        <w:t>1.17. Соблюдать настоящий договор.</w:t>
      </w:r>
    </w:p>
    <w:p w:rsidR="00E25D1D" w:rsidRPr="000818D2" w:rsidRDefault="00E25D1D" w:rsidP="00E25D1D">
      <w:pPr>
        <w:jc w:val="both"/>
      </w:pPr>
    </w:p>
    <w:p w:rsidR="00E25D1D" w:rsidRPr="000818D2" w:rsidRDefault="00E25D1D" w:rsidP="00E25D1D">
      <w:pPr>
        <w:ind w:left="-540"/>
        <w:jc w:val="center"/>
        <w:rPr>
          <w:b/>
        </w:rPr>
      </w:pPr>
      <w:r w:rsidRPr="000818D2">
        <w:rPr>
          <w:b/>
        </w:rPr>
        <w:t>«Родитель» обязуется:</w:t>
      </w:r>
    </w:p>
    <w:p w:rsidR="00E25D1D" w:rsidRPr="000818D2" w:rsidRDefault="00E25D1D" w:rsidP="00E25D1D">
      <w:pPr>
        <w:ind w:left="-540"/>
        <w:jc w:val="both"/>
      </w:pPr>
      <w:r w:rsidRPr="000818D2">
        <w:t>2.1. Соблюдать Устав МБДОУ и настоящий договор.</w:t>
      </w:r>
    </w:p>
    <w:p w:rsidR="00E25D1D" w:rsidRPr="000818D2" w:rsidRDefault="00E25D1D" w:rsidP="00E25D1D">
      <w:pPr>
        <w:ind w:left="-540"/>
        <w:jc w:val="both"/>
      </w:pPr>
      <w:r w:rsidRPr="000818D2">
        <w:t>2.2. Соблюдать требования МБДОУ отвечающие педагогической этике; своевременно разрешать с педагогами возникшие вопросы, не допускать присутствие детей при разрешении конфликтов.</w:t>
      </w:r>
    </w:p>
    <w:p w:rsidR="00E25D1D" w:rsidRPr="000818D2" w:rsidRDefault="00E25D1D" w:rsidP="00E25D1D">
      <w:pPr>
        <w:ind w:left="-540"/>
        <w:jc w:val="both"/>
      </w:pPr>
      <w:r w:rsidRPr="000818D2">
        <w:t>2.3. Не нарушать основные режимные моменты МБДОУ и соблюдать их дома (сон, прогулка, питание).</w:t>
      </w:r>
    </w:p>
    <w:p w:rsidR="00E25D1D" w:rsidRPr="000818D2" w:rsidRDefault="00E25D1D" w:rsidP="00E25D1D">
      <w:pPr>
        <w:ind w:left="-540"/>
        <w:jc w:val="both"/>
      </w:pPr>
      <w:r w:rsidRPr="000818D2">
        <w:t>2.4. При зачислении ребенка в МБДОУ сдать следующие документы:</w:t>
      </w:r>
    </w:p>
    <w:p w:rsidR="00E25D1D" w:rsidRPr="000818D2" w:rsidRDefault="00E25D1D" w:rsidP="00E25D1D">
      <w:pPr>
        <w:ind w:left="-540"/>
        <w:jc w:val="both"/>
      </w:pPr>
      <w:r w:rsidRPr="000818D2">
        <w:t>- заявление о приеме; путевку;</w:t>
      </w:r>
    </w:p>
    <w:p w:rsidR="00E25D1D" w:rsidRPr="000818D2" w:rsidRDefault="00E25D1D" w:rsidP="00E25D1D">
      <w:pPr>
        <w:ind w:left="-540"/>
        <w:jc w:val="both"/>
      </w:pPr>
      <w:r w:rsidRPr="000818D2">
        <w:t>- выписку из медицинской карты ребенка;</w:t>
      </w:r>
    </w:p>
    <w:p w:rsidR="00E25D1D" w:rsidRPr="000818D2" w:rsidRDefault="00E25D1D" w:rsidP="00E25D1D">
      <w:pPr>
        <w:ind w:left="-540"/>
        <w:jc w:val="both"/>
      </w:pPr>
      <w:r w:rsidRPr="000818D2">
        <w:t>- копии свидетельства о рождении ребенка; (и других детей);</w:t>
      </w:r>
    </w:p>
    <w:p w:rsidR="00E25D1D" w:rsidRPr="000818D2" w:rsidRDefault="00E25D1D" w:rsidP="00E25D1D">
      <w:pPr>
        <w:ind w:left="-540"/>
        <w:jc w:val="both"/>
      </w:pPr>
      <w:r w:rsidRPr="000818D2">
        <w:t>- копию паспорта с регистрацией одного из родителей (законных представителей).</w:t>
      </w:r>
    </w:p>
    <w:p w:rsidR="00E25D1D" w:rsidRPr="000818D2" w:rsidRDefault="00E25D1D" w:rsidP="00E25D1D">
      <w:pPr>
        <w:ind w:left="-540"/>
        <w:jc w:val="both"/>
      </w:pPr>
      <w:r w:rsidRPr="000818D2">
        <w:t>2.5. Информировать МБДОУ о предстоящем отсутствии ребенка; в случае заболевания ребенка немедленно следует ставить об этом в известность администрацию или воспитателя группы по телефону 24-3-20, своевременно сдавать медицинские справки после болезни.</w:t>
      </w:r>
    </w:p>
    <w:p w:rsidR="00E25D1D" w:rsidRPr="000818D2" w:rsidRDefault="00E25D1D" w:rsidP="00E25D1D">
      <w:pPr>
        <w:ind w:left="-540"/>
        <w:jc w:val="both"/>
      </w:pPr>
      <w:r w:rsidRPr="000818D2">
        <w:t>2.6. Лично передавать и забирать ребенка у воспитателя, при иных условиях Родитель обязан написать заявление с указанием конкретных лиц, которым он доверяет выполнять эти функции.</w:t>
      </w:r>
    </w:p>
    <w:p w:rsidR="00E25D1D" w:rsidRPr="000818D2" w:rsidRDefault="00E25D1D" w:rsidP="00E25D1D">
      <w:pPr>
        <w:ind w:left="-540"/>
        <w:jc w:val="both"/>
      </w:pPr>
      <w:r w:rsidRPr="000818D2">
        <w:t>2.7. Взаимодействовать с МБДОУ по всем направлениям воспитания и обучения ребенка.</w:t>
      </w:r>
    </w:p>
    <w:p w:rsidR="00E25D1D" w:rsidRPr="000818D2" w:rsidRDefault="00E25D1D" w:rsidP="00E25D1D">
      <w:pPr>
        <w:ind w:left="-540"/>
        <w:jc w:val="both"/>
      </w:pPr>
      <w:r w:rsidRPr="000818D2">
        <w:t>2.8. Оказывать МБДОУ посильную помощь в реализации устных задач.</w:t>
      </w:r>
    </w:p>
    <w:p w:rsidR="00E25D1D" w:rsidRPr="000818D2" w:rsidRDefault="00E25D1D" w:rsidP="00E25D1D">
      <w:pPr>
        <w:ind w:left="-540"/>
        <w:jc w:val="both"/>
      </w:pPr>
      <w:r w:rsidRPr="000818D2">
        <w:t>2.9. Своевременно вносить плату за содержание ребенка в сумм</w:t>
      </w:r>
      <w:r w:rsidR="003B183F">
        <w:t>е до «15» числа текущего месяца,</w:t>
      </w:r>
      <w:r w:rsidR="008744DC">
        <w:t xml:space="preserve"> с предоплатой за текущий месяц</w:t>
      </w:r>
      <w:r w:rsidR="003B183F">
        <w:t>, с последующим перерасчетом.</w:t>
      </w:r>
    </w:p>
    <w:p w:rsidR="00E25D1D" w:rsidRPr="000818D2" w:rsidRDefault="00E25D1D" w:rsidP="00E25D1D">
      <w:pPr>
        <w:ind w:left="-540"/>
        <w:jc w:val="both"/>
      </w:pPr>
      <w:r w:rsidRPr="000818D2">
        <w:t>2.10. Приводить ребенка в МБДОУ в опрятном виде: чистой одежде и обуви (с учетом сезонных условий, а также возрастных, индивидуальных особенностей ребенка).</w:t>
      </w:r>
    </w:p>
    <w:p w:rsidR="00E25D1D" w:rsidRPr="000818D2" w:rsidRDefault="00E25D1D" w:rsidP="00E25D1D">
      <w:pPr>
        <w:ind w:left="-540"/>
        <w:jc w:val="both"/>
      </w:pPr>
      <w:r w:rsidRPr="000818D2">
        <w:t>2.11. Извещать воспитателя группы или администрацию об изменении контактного телефона и места жительства.</w:t>
      </w:r>
    </w:p>
    <w:p w:rsidR="00E25D1D" w:rsidRPr="000818D2" w:rsidRDefault="00E25D1D" w:rsidP="00E25D1D">
      <w:pPr>
        <w:ind w:left="-540"/>
        <w:jc w:val="both"/>
      </w:pPr>
      <w:r w:rsidRPr="000818D2">
        <w:t>2.12. Своевременно информировать директора или его заместителя по дошкольному воспитанию о замеченных нарушениях.</w:t>
      </w:r>
    </w:p>
    <w:p w:rsidR="00E25D1D" w:rsidRPr="000818D2" w:rsidRDefault="00E25D1D" w:rsidP="00E25D1D">
      <w:pPr>
        <w:ind w:left="-540"/>
        <w:jc w:val="both"/>
      </w:pPr>
      <w:r w:rsidRPr="000818D2">
        <w:t>2.13. Уважать честь и достоинство работников МБДОУ.</w:t>
      </w:r>
    </w:p>
    <w:p w:rsidR="00E25D1D" w:rsidRPr="000818D2" w:rsidRDefault="00E25D1D" w:rsidP="00E25D1D">
      <w:pPr>
        <w:jc w:val="both"/>
      </w:pPr>
    </w:p>
    <w:p w:rsidR="00E25D1D" w:rsidRPr="000818D2" w:rsidRDefault="00E25D1D" w:rsidP="00E25D1D">
      <w:pPr>
        <w:ind w:left="-180"/>
        <w:jc w:val="center"/>
        <w:rPr>
          <w:b/>
        </w:rPr>
      </w:pPr>
      <w:r w:rsidRPr="000818D2">
        <w:rPr>
          <w:b/>
        </w:rPr>
        <w:t>МБДОУ имеет право:</w:t>
      </w:r>
    </w:p>
    <w:p w:rsidR="00E25D1D" w:rsidRPr="000818D2" w:rsidRDefault="00E25D1D" w:rsidP="00E25D1D">
      <w:pPr>
        <w:ind w:left="-540"/>
        <w:jc w:val="both"/>
      </w:pPr>
      <w:r w:rsidRPr="000818D2">
        <w:t xml:space="preserve">3.1. </w:t>
      </w:r>
      <w:proofErr w:type="gramStart"/>
      <w:r w:rsidRPr="000818D2">
        <w:t>Защищать профессиональную честь и достоинство сотрудников (ст.55 закона РФ «Об образовании».</w:t>
      </w:r>
      <w:proofErr w:type="gramEnd"/>
    </w:p>
    <w:p w:rsidR="00E25D1D" w:rsidRPr="000818D2" w:rsidRDefault="00E25D1D" w:rsidP="00E25D1D">
      <w:pPr>
        <w:ind w:left="-540"/>
        <w:jc w:val="both"/>
      </w:pPr>
      <w:r w:rsidRPr="000818D2">
        <w:t>3.2. Зачислять ребенка в группу в порядке очередности с учетом рекомендаций психолого – медико – педагогической комиссии.</w:t>
      </w:r>
    </w:p>
    <w:p w:rsidR="00E25D1D" w:rsidRPr="000818D2" w:rsidRDefault="00E25D1D" w:rsidP="00E25D1D">
      <w:pPr>
        <w:ind w:left="-540"/>
        <w:jc w:val="both"/>
        <w:rPr>
          <w:b/>
        </w:rPr>
      </w:pPr>
      <w:r w:rsidRPr="000818D2">
        <w:t>3.3. Отчислить ребенка из учреждения при наличии медицинского заключения о состоянии здоровья ребенка, препятствующего его дальнейшему пребыванию в МБДОУ.</w:t>
      </w:r>
    </w:p>
    <w:p w:rsidR="00E25D1D" w:rsidRPr="000818D2" w:rsidRDefault="00E25D1D" w:rsidP="00E25D1D">
      <w:pPr>
        <w:ind w:left="-540"/>
        <w:jc w:val="both"/>
      </w:pPr>
      <w:r w:rsidRPr="000818D2">
        <w:t>3.4. Вносить предложения по совершенствованию воспитания ребенка в семье.</w:t>
      </w:r>
    </w:p>
    <w:p w:rsidR="00E25D1D" w:rsidRPr="000818D2" w:rsidRDefault="00E25D1D" w:rsidP="00E25D1D">
      <w:pPr>
        <w:ind w:left="-540"/>
        <w:jc w:val="both"/>
        <w:rPr>
          <w:b/>
        </w:rPr>
      </w:pPr>
      <w:r w:rsidRPr="000818D2">
        <w:t>3.5. Предоставлять «Родителю» отсрочку платежей за содержание ребенка в МБДОУ по ходатайству.</w:t>
      </w:r>
    </w:p>
    <w:p w:rsidR="00E25D1D" w:rsidRPr="000818D2" w:rsidRDefault="00E25D1D" w:rsidP="00E25D1D">
      <w:pPr>
        <w:ind w:left="-540"/>
        <w:jc w:val="both"/>
      </w:pPr>
      <w:r w:rsidRPr="000818D2">
        <w:t xml:space="preserve">3.6. Взимать с Родителя (законного представителя) плату за содержание ребенка в детском саду в полном размере во всех случаях, за исключением причин, перечисленных в принятых нормативных документах и постановлениях </w:t>
      </w:r>
      <w:proofErr w:type="spellStart"/>
      <w:r w:rsidRPr="000818D2">
        <w:t>Усть</w:t>
      </w:r>
      <w:proofErr w:type="spellEnd"/>
      <w:r w:rsidRPr="000818D2">
        <w:t xml:space="preserve"> – Большерецкого района.</w:t>
      </w:r>
    </w:p>
    <w:p w:rsidR="00E25D1D" w:rsidRPr="000818D2" w:rsidRDefault="00E25D1D" w:rsidP="00E25D1D">
      <w:pPr>
        <w:ind w:left="-540"/>
        <w:jc w:val="both"/>
      </w:pPr>
      <w:r w:rsidRPr="000818D2">
        <w:t>3.7. При уменьшении количества детей в летний период переводить воспитанников в другие группы.</w:t>
      </w:r>
    </w:p>
    <w:p w:rsidR="00E25D1D" w:rsidRPr="000818D2" w:rsidRDefault="00E25D1D" w:rsidP="00E25D1D">
      <w:pPr>
        <w:ind w:left="-540"/>
        <w:jc w:val="both"/>
      </w:pPr>
      <w:r w:rsidRPr="000818D2">
        <w:lastRenderedPageBreak/>
        <w:t>3.8. Расторгнуть настоящий договор досрочно при систематическом невыполнении «Родителем» своих обязательств, уведомив «Родителя» об этом за 15 дней.</w:t>
      </w:r>
    </w:p>
    <w:p w:rsidR="00E25D1D" w:rsidRPr="000818D2" w:rsidRDefault="00E25D1D" w:rsidP="00E25D1D">
      <w:pPr>
        <w:jc w:val="both"/>
      </w:pPr>
    </w:p>
    <w:p w:rsidR="00E25D1D" w:rsidRPr="000818D2" w:rsidRDefault="00E25D1D" w:rsidP="00E25D1D">
      <w:pPr>
        <w:ind w:left="-180"/>
        <w:jc w:val="center"/>
        <w:rPr>
          <w:b/>
        </w:rPr>
      </w:pPr>
      <w:r w:rsidRPr="000818D2">
        <w:rPr>
          <w:b/>
        </w:rPr>
        <w:t>«Родитель» имеет право:</w:t>
      </w:r>
    </w:p>
    <w:p w:rsidR="00E25D1D" w:rsidRPr="000818D2" w:rsidRDefault="00E25D1D" w:rsidP="00E25D1D">
      <w:pPr>
        <w:ind w:left="-540"/>
        <w:jc w:val="both"/>
        <w:rPr>
          <w:color w:val="000000"/>
        </w:rPr>
      </w:pPr>
      <w:r w:rsidRPr="000818D2">
        <w:t xml:space="preserve">4.1. </w:t>
      </w:r>
      <w:r w:rsidRPr="000818D2">
        <w:rPr>
          <w:color w:val="000000"/>
        </w:rPr>
        <w:t>Защищать законные права и интересы ребенка.</w:t>
      </w:r>
    </w:p>
    <w:p w:rsidR="00E25D1D" w:rsidRPr="000818D2" w:rsidRDefault="00E25D1D" w:rsidP="00E25D1D">
      <w:pPr>
        <w:ind w:left="-540"/>
        <w:jc w:val="both"/>
      </w:pPr>
      <w:r w:rsidRPr="000818D2">
        <w:t>4.2.</w:t>
      </w:r>
      <w:r w:rsidRPr="000818D2">
        <w:rPr>
          <w:color w:val="000000"/>
        </w:rPr>
        <w:t xml:space="preserve"> Знакомиться с документами, регламентирующими деятельность </w:t>
      </w:r>
      <w:r w:rsidRPr="000818D2">
        <w:t>МБДОУ.</w:t>
      </w:r>
    </w:p>
    <w:p w:rsidR="00E25D1D" w:rsidRPr="000818D2" w:rsidRDefault="00E25D1D" w:rsidP="00E25D1D">
      <w:pPr>
        <w:ind w:left="-540"/>
        <w:jc w:val="both"/>
      </w:pPr>
      <w:r w:rsidRPr="000818D2">
        <w:t>4.3. Избираться в Совет МБДОУ; принимать участие в работе педагогического совета с правом совещательного голоса; участвовать в различных мероприятиях МБДОУ вместе со своим ребенком (детские праздники, конкурсы, досуги, итоговые и открытые занятия).</w:t>
      </w:r>
    </w:p>
    <w:p w:rsidR="00E25D1D" w:rsidRPr="000818D2" w:rsidRDefault="00E25D1D" w:rsidP="00E25D1D">
      <w:pPr>
        <w:ind w:left="-540"/>
        <w:jc w:val="both"/>
      </w:pPr>
      <w:r w:rsidRPr="000818D2">
        <w:t>4.4. Вносить предложения по улучшению работы с детьми и по организации дополнительных услуг в МБДОУ, в том числе платных.</w:t>
      </w:r>
    </w:p>
    <w:p w:rsidR="00E25D1D" w:rsidRPr="000818D2" w:rsidRDefault="00E25D1D" w:rsidP="00E25D1D">
      <w:pPr>
        <w:ind w:left="-540"/>
        <w:jc w:val="both"/>
      </w:pPr>
      <w:r w:rsidRPr="000818D2">
        <w:t>4.5. Требовать уважительного отношения к ребенку, качественного присмотра, ухода, охраны и укрепления его здоровья, воспитания и обучения на условиях, определенных настоящим договором.</w:t>
      </w:r>
    </w:p>
    <w:p w:rsidR="00E25D1D" w:rsidRPr="000818D2" w:rsidRDefault="00E25D1D" w:rsidP="00E25D1D">
      <w:pPr>
        <w:ind w:left="-540"/>
        <w:jc w:val="both"/>
      </w:pPr>
      <w:r w:rsidRPr="000818D2">
        <w:t>4.6. Заслушивать отчеты директора, его заместителя, медсестры и педагогов о работе МБДОУ в целом и конкретно с детьми в группе (п. 15 ст. 32 Закона РФ «Об образовании»).</w:t>
      </w:r>
    </w:p>
    <w:p w:rsidR="00E25D1D" w:rsidRPr="000818D2" w:rsidRDefault="00E25D1D" w:rsidP="00E25D1D">
      <w:pPr>
        <w:ind w:left="-540"/>
        <w:jc w:val="both"/>
      </w:pPr>
      <w:r w:rsidRPr="000818D2">
        <w:t>4.7. Оказывать безвозмездную благотворительную помощь МБДОУ (ГК РФ; Закон «Об образовании», типовое положение о ДОУ).</w:t>
      </w:r>
    </w:p>
    <w:p w:rsidR="00E25D1D" w:rsidRPr="000818D2" w:rsidRDefault="00E25D1D" w:rsidP="00E25D1D">
      <w:pPr>
        <w:ind w:left="-540"/>
        <w:jc w:val="both"/>
      </w:pPr>
      <w:r w:rsidRPr="000818D2">
        <w:t xml:space="preserve">4.8. Находиться с ребенком в период его адаптации в течение </w:t>
      </w:r>
      <w:r w:rsidRPr="000818D2">
        <w:rPr>
          <w:u w:val="single"/>
        </w:rPr>
        <w:t xml:space="preserve">_________ </w:t>
      </w:r>
      <w:proofErr w:type="spellStart"/>
      <w:r w:rsidRPr="000818D2">
        <w:rPr>
          <w:u w:val="single"/>
        </w:rPr>
        <w:t>дней,_________</w:t>
      </w:r>
      <w:r w:rsidRPr="000818D2">
        <w:t>часов</w:t>
      </w:r>
      <w:proofErr w:type="spellEnd"/>
      <w:r w:rsidRPr="000818D2">
        <w:t>; (по согласованию с воспитателем группы).</w:t>
      </w:r>
    </w:p>
    <w:p w:rsidR="00E25D1D" w:rsidRPr="000818D2" w:rsidRDefault="00E25D1D" w:rsidP="00E25D1D">
      <w:pPr>
        <w:numPr>
          <w:ilvl w:val="1"/>
          <w:numId w:val="1"/>
        </w:numPr>
        <w:tabs>
          <w:tab w:val="clear" w:pos="360"/>
          <w:tab w:val="num" w:pos="-540"/>
          <w:tab w:val="num" w:pos="0"/>
        </w:tabs>
        <w:ind w:left="-540"/>
        <w:jc w:val="both"/>
      </w:pPr>
      <w:r w:rsidRPr="000818D2">
        <w:t>4.9. Требовать выполнения Устава МБДОУ и условий настоящего Договора.</w:t>
      </w:r>
    </w:p>
    <w:p w:rsidR="00E25D1D" w:rsidRPr="000818D2" w:rsidRDefault="00E25D1D" w:rsidP="00E25D1D">
      <w:pPr>
        <w:numPr>
          <w:ilvl w:val="1"/>
          <w:numId w:val="1"/>
        </w:numPr>
        <w:tabs>
          <w:tab w:val="num" w:pos="-540"/>
        </w:tabs>
        <w:ind w:left="-540"/>
        <w:jc w:val="both"/>
      </w:pPr>
      <w:r w:rsidRPr="000818D2">
        <w:t>4.10</w:t>
      </w:r>
      <w:proofErr w:type="gramStart"/>
      <w:r w:rsidRPr="000818D2">
        <w:t xml:space="preserve"> Р</w:t>
      </w:r>
      <w:proofErr w:type="gramEnd"/>
      <w:r w:rsidRPr="000818D2">
        <w:t xml:space="preserve">асторгнуть настоящий Договор досрочно в одностороннем порядке при условии </w:t>
      </w:r>
    </w:p>
    <w:p w:rsidR="00E25D1D" w:rsidRPr="000818D2" w:rsidRDefault="00E25D1D" w:rsidP="00E25D1D">
      <w:pPr>
        <w:numPr>
          <w:ilvl w:val="1"/>
          <w:numId w:val="1"/>
        </w:numPr>
        <w:tabs>
          <w:tab w:val="num" w:pos="-540"/>
        </w:tabs>
        <w:ind w:left="-540"/>
        <w:jc w:val="both"/>
      </w:pPr>
      <w:r w:rsidRPr="000818D2">
        <w:t>предварительного уведомления об этом МБДОУ за 15</w:t>
      </w:r>
      <w:r w:rsidRPr="000818D2">
        <w:rPr>
          <w:b/>
        </w:rPr>
        <w:t xml:space="preserve"> </w:t>
      </w:r>
      <w:r w:rsidRPr="000818D2">
        <w:t>дней до предполагаемого срока.</w:t>
      </w:r>
    </w:p>
    <w:p w:rsidR="00E25D1D" w:rsidRPr="000818D2" w:rsidRDefault="00E25D1D" w:rsidP="00E25D1D">
      <w:pPr>
        <w:ind w:left="-540"/>
        <w:jc w:val="both"/>
      </w:pPr>
      <w:r w:rsidRPr="000818D2">
        <w:t>4.11</w:t>
      </w:r>
      <w:proofErr w:type="gramStart"/>
      <w:r w:rsidRPr="000818D2">
        <w:t xml:space="preserve"> П</w:t>
      </w:r>
      <w:proofErr w:type="gramEnd"/>
      <w:r w:rsidRPr="000818D2">
        <w:t>олучать компенсацию части родительской платы на первого ребенка в размере – 20% от суммы, внесенной ими родительской платы, фактически взимаемой на содержание ребенка, на второго ребенка – 50%, на третьего и последующих детей в размере 70% указанной родительской платы.</w:t>
      </w:r>
    </w:p>
    <w:p w:rsidR="00E25D1D" w:rsidRPr="000818D2" w:rsidRDefault="00E25D1D" w:rsidP="00E25D1D">
      <w:pPr>
        <w:ind w:left="-540"/>
        <w:jc w:val="both"/>
      </w:pPr>
    </w:p>
    <w:p w:rsidR="00E25D1D" w:rsidRPr="000818D2" w:rsidRDefault="00E25D1D" w:rsidP="00E25D1D">
      <w:pPr>
        <w:jc w:val="center"/>
        <w:rPr>
          <w:b/>
        </w:rPr>
      </w:pPr>
      <w:r w:rsidRPr="000818D2">
        <w:rPr>
          <w:b/>
        </w:rPr>
        <w:t>Основание для изменения и расторжение Договора.</w:t>
      </w:r>
    </w:p>
    <w:p w:rsidR="00E25D1D" w:rsidRPr="000818D2" w:rsidRDefault="00E25D1D" w:rsidP="00E25D1D">
      <w:pPr>
        <w:ind w:left="-540"/>
        <w:jc w:val="both"/>
      </w:pPr>
      <w:r w:rsidRPr="000818D2">
        <w:t>5.1. Условия, на которых заключен настоящий договор, могут быть изменены либо по соглашению сторон, либо в соответствии действующим законодательством РФ.</w:t>
      </w:r>
    </w:p>
    <w:p w:rsidR="00E25D1D" w:rsidRPr="000818D2" w:rsidRDefault="00E25D1D" w:rsidP="00E25D1D">
      <w:pPr>
        <w:ind w:left="-540"/>
        <w:jc w:val="both"/>
      </w:pPr>
      <w:r w:rsidRPr="000818D2">
        <w:t>5.2. Родитель может отказаться от исполнения обязательств по Договору лишь при условии оплаты МБДОУ фактически понесенных им расходов по содержанию ребенка в учреждении.</w:t>
      </w:r>
    </w:p>
    <w:p w:rsidR="00E25D1D" w:rsidRPr="000818D2" w:rsidRDefault="00E25D1D" w:rsidP="00E25D1D">
      <w:pPr>
        <w:ind w:left="-540"/>
        <w:jc w:val="both"/>
      </w:pPr>
      <w:r w:rsidRPr="00BD2412">
        <w:t>5.3.</w:t>
      </w:r>
      <w:r w:rsidRPr="000818D2">
        <w:rPr>
          <w:b/>
        </w:rPr>
        <w:t xml:space="preserve"> </w:t>
      </w:r>
      <w:r w:rsidRPr="000818D2">
        <w:t>Договор составлен в двух экземплярах, имеющих одинаковую юридическую силу: один экземпляр хранится в МБДОУ в личном деле ребенка, другой у Родителя.</w:t>
      </w:r>
    </w:p>
    <w:p w:rsidR="00E25D1D" w:rsidRPr="00162E2F" w:rsidRDefault="00E25D1D" w:rsidP="00E25D1D">
      <w:pPr>
        <w:ind w:left="-540"/>
        <w:jc w:val="both"/>
      </w:pPr>
    </w:p>
    <w:p w:rsidR="00E25D1D" w:rsidRDefault="00E25D1D" w:rsidP="00E25D1D">
      <w:pPr>
        <w:ind w:left="-540"/>
        <w:jc w:val="center"/>
        <w:rPr>
          <w:b/>
        </w:rPr>
      </w:pPr>
      <w:r w:rsidRPr="009C67C6">
        <w:rPr>
          <w:b/>
        </w:rPr>
        <w:t>Стороны, подписавшие настоящий Договор:</w:t>
      </w:r>
    </w:p>
    <w:tbl>
      <w:tblPr>
        <w:tblW w:w="10287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502"/>
      </w:tblGrid>
      <w:tr w:rsidR="00E25D1D" w:rsidRPr="004314C4" w:rsidTr="0015772C">
        <w:tc>
          <w:tcPr>
            <w:tcW w:w="4785" w:type="dxa"/>
            <w:shd w:val="clear" w:color="auto" w:fill="auto"/>
          </w:tcPr>
          <w:p w:rsidR="00E25D1D" w:rsidRDefault="00E25D1D" w:rsidP="0015772C">
            <w:pPr>
              <w:jc w:val="center"/>
            </w:pPr>
            <w:r w:rsidRPr="009C67C6">
              <w:t xml:space="preserve">Муниципальное </w:t>
            </w:r>
            <w:r>
              <w:t>бюджетное</w:t>
            </w:r>
            <w:r w:rsidRPr="009C67C6">
              <w:t xml:space="preserve"> дошкольное образовательное учреждение</w:t>
            </w:r>
          </w:p>
          <w:p w:rsidR="00E25D1D" w:rsidRDefault="00E25D1D" w:rsidP="0015772C">
            <w:pPr>
              <w:jc w:val="center"/>
            </w:pPr>
            <w:r>
              <w:t>детский сад «Ромашка»</w:t>
            </w:r>
          </w:p>
          <w:p w:rsidR="00E25D1D" w:rsidRDefault="00E25D1D" w:rsidP="0015772C">
            <w:pPr>
              <w:jc w:val="center"/>
            </w:pPr>
            <w:r>
              <w:t>комбинированного  вида</w:t>
            </w:r>
          </w:p>
          <w:p w:rsidR="00E25D1D" w:rsidRDefault="00E25D1D" w:rsidP="0015772C">
            <w:pPr>
              <w:jc w:val="center"/>
            </w:pPr>
          </w:p>
          <w:p w:rsidR="00E25D1D" w:rsidRDefault="00E25D1D" w:rsidP="0015772C">
            <w:pPr>
              <w:jc w:val="center"/>
            </w:pPr>
            <w:r w:rsidRPr="004314C4">
              <w:rPr>
                <w:b/>
              </w:rPr>
              <w:t xml:space="preserve"> Адрес</w:t>
            </w:r>
            <w:r w:rsidRPr="009C67C6">
              <w:t xml:space="preserve">: </w:t>
            </w:r>
            <w:r>
              <w:t>684110, Камчатский край,</w:t>
            </w:r>
          </w:p>
          <w:p w:rsidR="00E25D1D" w:rsidRDefault="00E25D1D" w:rsidP="0015772C">
            <w:pPr>
              <w:jc w:val="center"/>
            </w:pPr>
            <w:proofErr w:type="spellStart"/>
            <w:r>
              <w:t>Усть</w:t>
            </w:r>
            <w:proofErr w:type="spellEnd"/>
            <w:r>
              <w:t xml:space="preserve"> - Большерецкий район,  </w:t>
            </w:r>
          </w:p>
          <w:p w:rsidR="00E25D1D" w:rsidRDefault="00E25D1D" w:rsidP="0015772C">
            <w:pPr>
              <w:jc w:val="center"/>
            </w:pPr>
            <w:r>
              <w:t>п. Озерновский,</w:t>
            </w:r>
          </w:p>
          <w:p w:rsidR="00E25D1D" w:rsidRDefault="00E25D1D" w:rsidP="0015772C">
            <w:pPr>
              <w:jc w:val="center"/>
            </w:pPr>
            <w:r>
              <w:t>ул. Рабочая, д.1</w:t>
            </w:r>
          </w:p>
          <w:p w:rsidR="00E25D1D" w:rsidRDefault="00E25D1D" w:rsidP="0015772C">
            <w:pPr>
              <w:jc w:val="center"/>
            </w:pPr>
            <w:r w:rsidRPr="009C67C6">
              <w:t xml:space="preserve">Телефон: </w:t>
            </w:r>
            <w:r>
              <w:t>24-3-20</w:t>
            </w:r>
          </w:p>
          <w:p w:rsidR="00E25D1D" w:rsidRDefault="00E25D1D" w:rsidP="0015772C">
            <w:pPr>
              <w:jc w:val="center"/>
            </w:pPr>
          </w:p>
          <w:p w:rsidR="00E25D1D" w:rsidRDefault="00E25D1D" w:rsidP="0015772C">
            <w:r>
              <w:t xml:space="preserve">Заведующая </w:t>
            </w:r>
            <w:r w:rsidRPr="000818D2">
              <w:t>МБДОУ</w:t>
            </w:r>
            <w:r>
              <w:t xml:space="preserve"> </w:t>
            </w:r>
            <w:r w:rsidRPr="000818D2">
              <w:t>детский сад «Ромашка»</w:t>
            </w:r>
            <w:r>
              <w:t xml:space="preserve">: </w:t>
            </w:r>
          </w:p>
          <w:p w:rsidR="00E25D1D" w:rsidRDefault="00E25D1D" w:rsidP="0015772C">
            <w:pPr>
              <w:jc w:val="center"/>
            </w:pPr>
            <w:r>
              <w:t xml:space="preserve">_______________ Крищенко А.А.  </w:t>
            </w:r>
          </w:p>
          <w:p w:rsidR="00E25D1D" w:rsidRPr="004314C4" w:rsidRDefault="00E25D1D" w:rsidP="0015772C">
            <w:pPr>
              <w:jc w:val="center"/>
              <w:rPr>
                <w:b/>
              </w:rPr>
            </w:pPr>
          </w:p>
        </w:tc>
        <w:tc>
          <w:tcPr>
            <w:tcW w:w="5502" w:type="dxa"/>
            <w:shd w:val="clear" w:color="auto" w:fill="auto"/>
          </w:tcPr>
          <w:p w:rsidR="00E25D1D" w:rsidRDefault="00E25D1D" w:rsidP="0015772C">
            <w:r w:rsidRPr="009C67C6">
              <w:t xml:space="preserve">Родитель (мать, отец, законные представители) </w:t>
            </w:r>
            <w:r w:rsidR="0017054E">
              <w:rPr>
                <w:u w:val="single"/>
              </w:rPr>
              <w:t>______________________</w:t>
            </w:r>
          </w:p>
          <w:p w:rsidR="00E25D1D" w:rsidRPr="004314C4" w:rsidRDefault="00E25D1D" w:rsidP="0015772C">
            <w:pPr>
              <w:rPr>
                <w:sz w:val="28"/>
              </w:rPr>
            </w:pPr>
            <w:r w:rsidRPr="004314C4">
              <w:rPr>
                <w:vertAlign w:val="superscript"/>
              </w:rPr>
              <w:t>(Ф.И.О.)</w:t>
            </w:r>
          </w:p>
          <w:p w:rsidR="00E25D1D" w:rsidRPr="00E25D1D" w:rsidRDefault="0017054E" w:rsidP="0015772C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</w:t>
            </w:r>
          </w:p>
          <w:p w:rsidR="00F53F6B" w:rsidRDefault="00E25D1D" w:rsidP="0015772C">
            <w:pPr>
              <w:rPr>
                <w:sz w:val="22"/>
              </w:rPr>
            </w:pPr>
            <w:r w:rsidRPr="004314C4">
              <w:rPr>
                <w:sz w:val="22"/>
              </w:rPr>
              <w:t xml:space="preserve">(паспортные данные) </w:t>
            </w:r>
          </w:p>
          <w:p w:rsidR="00E25D1D" w:rsidRPr="00F53F6B" w:rsidRDefault="0017054E" w:rsidP="0015772C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</w:t>
            </w:r>
          </w:p>
          <w:p w:rsidR="00E25D1D" w:rsidRPr="004314C4" w:rsidRDefault="00E25D1D" w:rsidP="0015772C">
            <w:pPr>
              <w:rPr>
                <w:sz w:val="22"/>
              </w:rPr>
            </w:pPr>
            <w:r w:rsidRPr="004314C4">
              <w:rPr>
                <w:sz w:val="22"/>
              </w:rPr>
              <w:t>(место работы, должность)</w:t>
            </w:r>
          </w:p>
          <w:p w:rsidR="00E25D1D" w:rsidRPr="00E25D1D" w:rsidRDefault="0017054E" w:rsidP="0015772C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</w:t>
            </w:r>
          </w:p>
          <w:p w:rsidR="00E25D1D" w:rsidRPr="004314C4" w:rsidRDefault="00E25D1D" w:rsidP="0015772C">
            <w:pPr>
              <w:rPr>
                <w:sz w:val="32"/>
                <w:vertAlign w:val="superscript"/>
              </w:rPr>
            </w:pPr>
            <w:r w:rsidRPr="004314C4">
              <w:rPr>
                <w:sz w:val="32"/>
                <w:vertAlign w:val="superscript"/>
              </w:rPr>
              <w:t>(адрес проживания)</w:t>
            </w:r>
          </w:p>
          <w:p w:rsidR="00E25D1D" w:rsidRPr="00F53F6B" w:rsidRDefault="0017054E" w:rsidP="0015772C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</w:t>
            </w:r>
            <w:bookmarkStart w:id="0" w:name="_GoBack"/>
            <w:bookmarkEnd w:id="0"/>
          </w:p>
          <w:p w:rsidR="00E25D1D" w:rsidRPr="007D15FA" w:rsidRDefault="00E25D1D" w:rsidP="0015772C">
            <w:r w:rsidRPr="004314C4">
              <w:rPr>
                <w:sz w:val="32"/>
                <w:vertAlign w:val="superscript"/>
              </w:rPr>
              <w:t>(телефон домашний, служебный)</w:t>
            </w:r>
            <w:r w:rsidRPr="009C67C6">
              <w:t xml:space="preserve"> </w:t>
            </w:r>
          </w:p>
          <w:p w:rsidR="00E25D1D" w:rsidRPr="004314C4" w:rsidRDefault="00E25D1D" w:rsidP="0015772C">
            <w:pPr>
              <w:rPr>
                <w:b/>
              </w:rPr>
            </w:pPr>
            <w:r w:rsidRPr="009C67C6">
              <w:t>Подпись</w:t>
            </w:r>
            <w:r>
              <w:t xml:space="preserve"> _________расшифровка_____________</w:t>
            </w:r>
          </w:p>
        </w:tc>
      </w:tr>
    </w:tbl>
    <w:p w:rsidR="00E25D1D" w:rsidRPr="009C67C6" w:rsidRDefault="00E25D1D" w:rsidP="00E25D1D">
      <w:pPr>
        <w:ind w:left="-540"/>
        <w:jc w:val="center"/>
        <w:rPr>
          <w:b/>
        </w:rPr>
      </w:pPr>
    </w:p>
    <w:p w:rsidR="00E25D1D" w:rsidRPr="009C67C6" w:rsidRDefault="00E25D1D" w:rsidP="00E25D1D">
      <w:pPr>
        <w:ind w:left="-540"/>
        <w:jc w:val="both"/>
        <w:rPr>
          <w:b/>
        </w:rPr>
      </w:pPr>
    </w:p>
    <w:p w:rsidR="00094F94" w:rsidRDefault="00E25D1D" w:rsidP="00E25D1D">
      <w:pPr>
        <w:ind w:left="-540"/>
      </w:pPr>
      <w:r w:rsidRPr="009C67C6">
        <w:t xml:space="preserve">                                            </w:t>
      </w:r>
      <w:r w:rsidR="007D15FA">
        <w:t xml:space="preserve">                           </w:t>
      </w:r>
    </w:p>
    <w:sectPr w:rsidR="00094F94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2BD4"/>
    <w:multiLevelType w:val="hybridMultilevel"/>
    <w:tmpl w:val="FBAED8D0"/>
    <w:lvl w:ilvl="0" w:tplc="6186E2E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D4848AB4">
      <w:numFmt w:val="none"/>
      <w:lvlText w:val=""/>
      <w:lvlJc w:val="left"/>
      <w:pPr>
        <w:tabs>
          <w:tab w:val="num" w:pos="360"/>
        </w:tabs>
      </w:pPr>
    </w:lvl>
    <w:lvl w:ilvl="2" w:tplc="B246AE34">
      <w:numFmt w:val="none"/>
      <w:lvlText w:val=""/>
      <w:lvlJc w:val="left"/>
      <w:pPr>
        <w:tabs>
          <w:tab w:val="num" w:pos="360"/>
        </w:tabs>
      </w:pPr>
    </w:lvl>
    <w:lvl w:ilvl="3" w:tplc="73D42AF6">
      <w:numFmt w:val="none"/>
      <w:lvlText w:val=""/>
      <w:lvlJc w:val="left"/>
      <w:pPr>
        <w:tabs>
          <w:tab w:val="num" w:pos="360"/>
        </w:tabs>
      </w:pPr>
    </w:lvl>
    <w:lvl w:ilvl="4" w:tplc="6CC65624">
      <w:numFmt w:val="none"/>
      <w:lvlText w:val=""/>
      <w:lvlJc w:val="left"/>
      <w:pPr>
        <w:tabs>
          <w:tab w:val="num" w:pos="360"/>
        </w:tabs>
      </w:pPr>
    </w:lvl>
    <w:lvl w:ilvl="5" w:tplc="18FA7E2E">
      <w:numFmt w:val="none"/>
      <w:lvlText w:val=""/>
      <w:lvlJc w:val="left"/>
      <w:pPr>
        <w:tabs>
          <w:tab w:val="num" w:pos="360"/>
        </w:tabs>
      </w:pPr>
    </w:lvl>
    <w:lvl w:ilvl="6" w:tplc="4F6C63A6">
      <w:numFmt w:val="none"/>
      <w:lvlText w:val=""/>
      <w:lvlJc w:val="left"/>
      <w:pPr>
        <w:tabs>
          <w:tab w:val="num" w:pos="360"/>
        </w:tabs>
      </w:pPr>
    </w:lvl>
    <w:lvl w:ilvl="7" w:tplc="52982444">
      <w:numFmt w:val="none"/>
      <w:lvlText w:val=""/>
      <w:lvlJc w:val="left"/>
      <w:pPr>
        <w:tabs>
          <w:tab w:val="num" w:pos="360"/>
        </w:tabs>
      </w:pPr>
    </w:lvl>
    <w:lvl w:ilvl="8" w:tplc="9FD07A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D1D"/>
    <w:rsid w:val="00044AD0"/>
    <w:rsid w:val="00094F94"/>
    <w:rsid w:val="0015772C"/>
    <w:rsid w:val="0017054E"/>
    <w:rsid w:val="003B183F"/>
    <w:rsid w:val="00570E02"/>
    <w:rsid w:val="00581C11"/>
    <w:rsid w:val="006A30CE"/>
    <w:rsid w:val="00722097"/>
    <w:rsid w:val="007D15FA"/>
    <w:rsid w:val="008744DC"/>
    <w:rsid w:val="008750BA"/>
    <w:rsid w:val="009D466B"/>
    <w:rsid w:val="00A74081"/>
    <w:rsid w:val="00D74F09"/>
    <w:rsid w:val="00E25D1D"/>
    <w:rsid w:val="00F53F6B"/>
    <w:rsid w:val="00F8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D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D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D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D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6DFC-55C1-4823-8C7C-9DA1DC47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0</cp:revision>
  <cp:lastPrinted>2018-08-07T21:48:00Z</cp:lastPrinted>
  <dcterms:created xsi:type="dcterms:W3CDTF">2017-06-05T23:51:00Z</dcterms:created>
  <dcterms:modified xsi:type="dcterms:W3CDTF">2018-10-17T22:32:00Z</dcterms:modified>
</cp:coreProperties>
</file>